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527E9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="000A3959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467595" w:rsidRPr="00F24CF0" w:rsidRDefault="00A3217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Д</w:t>
      </w:r>
    </w:p>
    <w:p w:rsidR="00A32178" w:rsidRDefault="00A32178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24CF0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актическое занятие 1</w:t>
      </w:r>
      <w:r w:rsidR="00527E98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апреля 2020</w:t>
      </w:r>
    </w:p>
    <w:p w:rsidR="00BB7292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«Составление заявлений при обращении в правоохранительные </w:t>
      </w:r>
      <w:r w:rsidR="00A32178">
        <w:rPr>
          <w:rFonts w:ascii="Arial" w:hAnsi="Arial" w:cs="Arial"/>
          <w:b/>
          <w:bCs/>
          <w:sz w:val="24"/>
          <w:szCs w:val="24"/>
          <w:lang w:eastAsia="ru-RU"/>
        </w:rPr>
        <w:t xml:space="preserve">и судебные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органы»</w:t>
      </w:r>
    </w:p>
    <w:p w:rsidR="00F24CF0" w:rsidRDefault="00F24CF0" w:rsidP="00F24CF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 xml:space="preserve">ВЫПОЛНИТЬ </w:t>
      </w:r>
      <w:r w:rsidR="0006153E"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>ДВА</w:t>
      </w:r>
      <w: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 xml:space="preserve"> ЗАДАНИЯ ПО ДАННОЙ ТЕМЕ</w:t>
      </w:r>
    </w:p>
    <w:p w:rsidR="00F24CF0" w:rsidRDefault="00F24CF0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67595" w:rsidRPr="00467595" w:rsidRDefault="00467595" w:rsidP="00467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675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ЗАДАНИЕ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. </w:t>
      </w: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Выполнить задания,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отправить файл с ответами на адрес электронной почты    </w:t>
      </w:r>
      <w:proofErr w:type="spellStart"/>
      <w:r w:rsidR="00DA1F40"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proofErr w:type="spellEnd"/>
      <w:r w:rsidR="00DA1F40"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ФАЙЛ ОЗАГЛАВИТЬ ФАМИЛИЕЙ СТУДЕНТА, НАПРАВЛЕНИЕМ ОБУЧЕНИЯ, НОМЕРОМ ГРУППЫ</w:t>
      </w:r>
    </w:p>
    <w:p w:rsidR="00DA1F40" w:rsidRPr="0048219D" w:rsidRDefault="00DA1F40" w:rsidP="00DA1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НАПРИМЕР</w:t>
      </w:r>
      <w:r w:rsidR="0091097E">
        <w:rPr>
          <w:rFonts w:ascii="Times New Roman" w:hAnsi="Times New Roman"/>
          <w:b/>
          <w:bCs/>
          <w:sz w:val="28"/>
          <w:szCs w:val="28"/>
          <w:lang w:eastAsia="ru-RU"/>
        </w:rPr>
        <w:t>,        Мамедов. БС</w:t>
      </w:r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0A3959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bookmarkStart w:id="0" w:name="_GoBack"/>
      <w:bookmarkEnd w:id="0"/>
      <w:r w:rsidRPr="0048219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7292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527E98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преля</w:t>
      </w:r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>2020</w:t>
      </w:r>
    </w:p>
    <w:p w:rsidR="00DA1F40" w:rsidRDefault="00DA1F40" w:rsidP="00DA1F4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7E98" w:rsidRDefault="00527E98" w:rsidP="00BB7292">
      <w:pPr>
        <w:jc w:val="both"/>
        <w:rPr>
          <w:rFonts w:ascii="Times New Roman" w:hAnsi="Times New Roman"/>
          <w:sz w:val="28"/>
          <w:szCs w:val="28"/>
        </w:rPr>
      </w:pPr>
    </w:p>
    <w:p w:rsid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  <w:r w:rsidRPr="00BB7292">
        <w:rPr>
          <w:rFonts w:ascii="Times New Roman" w:hAnsi="Times New Roman"/>
          <w:sz w:val="28"/>
          <w:szCs w:val="28"/>
        </w:rPr>
        <w:t>1. У вас похитили сотовый телефон. Напишите заявление в отдел полиции (Начальнику ОП№1 УМВД России по г. Сургуту) с просьбой привлечь неизвестное вам лицо к уголовной ответственности за кражу телефона.</w:t>
      </w:r>
    </w:p>
    <w:p w:rsidR="00BB7292" w:rsidRP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и марку телефона, его стоимость придумайте сами.</w:t>
      </w:r>
    </w:p>
    <w:p w:rsid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</w:p>
    <w:p w:rsidR="00BB7292" w:rsidRDefault="00BB7292" w:rsidP="00BB729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B7292">
        <w:rPr>
          <w:rFonts w:ascii="Times New Roman" w:hAnsi="Times New Roman"/>
          <w:sz w:val="28"/>
          <w:szCs w:val="28"/>
        </w:rPr>
        <w:t xml:space="preserve">2. </w:t>
      </w:r>
      <w:r w:rsidR="0048219D" w:rsidRPr="00BB72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7292">
        <w:rPr>
          <w:rFonts w:ascii="Times New Roman" w:hAnsi="Times New Roman"/>
          <w:color w:val="000000"/>
          <w:sz w:val="28"/>
          <w:szCs w:val="28"/>
        </w:rPr>
        <w:t xml:space="preserve">Ваш знакомый Иванов не возвращает вам долг в сумме 70 000 рублей. Напишите исковое заявление в </w:t>
      </w:r>
      <w:proofErr w:type="spellStart"/>
      <w:r w:rsidRPr="00BB7292">
        <w:rPr>
          <w:rFonts w:ascii="Times New Roman" w:hAnsi="Times New Roman"/>
          <w:color w:val="000000"/>
          <w:sz w:val="28"/>
          <w:szCs w:val="28"/>
        </w:rPr>
        <w:t>Сургутский</w:t>
      </w:r>
      <w:proofErr w:type="spellEnd"/>
      <w:r w:rsidRPr="00BB7292">
        <w:rPr>
          <w:rFonts w:ascii="Times New Roman" w:hAnsi="Times New Roman"/>
          <w:color w:val="000000"/>
          <w:sz w:val="28"/>
          <w:szCs w:val="28"/>
        </w:rPr>
        <w:t xml:space="preserve"> городской суд с просьбой </w:t>
      </w:r>
      <w:r>
        <w:rPr>
          <w:rFonts w:ascii="Times New Roman" w:hAnsi="Times New Roman"/>
          <w:color w:val="000000"/>
          <w:sz w:val="28"/>
          <w:szCs w:val="28"/>
        </w:rPr>
        <w:t>обязать Иванова вернуть деньги</w:t>
      </w:r>
      <w:r w:rsidRPr="00BB72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B7292" w:rsidRPr="00BB7292" w:rsidRDefault="00BB7292" w:rsidP="00BB729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де, когда и в присутствии кого передавали деньги Иванову, </w:t>
      </w:r>
      <w:r w:rsidR="00FE426C">
        <w:rPr>
          <w:rFonts w:ascii="Times New Roman" w:hAnsi="Times New Roman"/>
          <w:color w:val="000000"/>
          <w:sz w:val="28"/>
          <w:szCs w:val="28"/>
        </w:rPr>
        <w:t xml:space="preserve">наличие расписки, </w:t>
      </w:r>
      <w:r>
        <w:rPr>
          <w:rFonts w:ascii="Times New Roman" w:hAnsi="Times New Roman"/>
          <w:color w:val="000000"/>
          <w:sz w:val="28"/>
          <w:szCs w:val="28"/>
        </w:rPr>
        <w:t xml:space="preserve">придумайте сами. </w:t>
      </w:r>
    </w:p>
    <w:p w:rsidR="00A32178" w:rsidRDefault="00A32178" w:rsidP="00467595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</w:pPr>
    </w:p>
    <w:p w:rsidR="00527E98" w:rsidRDefault="00527E98" w:rsidP="00467595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</w:pPr>
    </w:p>
    <w:p w:rsidR="00467595" w:rsidRPr="00A53A67" w:rsidRDefault="00A53A67" w:rsidP="00467595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</w:pPr>
      <w:r w:rsidRPr="00A53A67"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  <w:t>АДРЕС ЭЛЕКТРОННОЙ ПОЧТЫ</w:t>
      </w:r>
      <w:r w:rsidRPr="00A53A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</w:p>
    <w:sectPr w:rsidR="00467595" w:rsidRPr="00A53A67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A3959"/>
    <w:rsid w:val="000E7C12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27E98"/>
    <w:rsid w:val="0059659B"/>
    <w:rsid w:val="005C3CFD"/>
    <w:rsid w:val="005D486D"/>
    <w:rsid w:val="005E3365"/>
    <w:rsid w:val="00622C8A"/>
    <w:rsid w:val="006C5A1B"/>
    <w:rsid w:val="00735D36"/>
    <w:rsid w:val="0074568A"/>
    <w:rsid w:val="00787B28"/>
    <w:rsid w:val="007A11D2"/>
    <w:rsid w:val="007C79EB"/>
    <w:rsid w:val="008109FF"/>
    <w:rsid w:val="00860849"/>
    <w:rsid w:val="0088394B"/>
    <w:rsid w:val="0091097E"/>
    <w:rsid w:val="00957B5C"/>
    <w:rsid w:val="009E1751"/>
    <w:rsid w:val="009E227D"/>
    <w:rsid w:val="00A32178"/>
    <w:rsid w:val="00A53A67"/>
    <w:rsid w:val="00AE44F3"/>
    <w:rsid w:val="00BB7292"/>
    <w:rsid w:val="00C8269E"/>
    <w:rsid w:val="00C87A6D"/>
    <w:rsid w:val="00CB0289"/>
    <w:rsid w:val="00CC7E59"/>
    <w:rsid w:val="00D244A9"/>
    <w:rsid w:val="00D650CD"/>
    <w:rsid w:val="00DA1F40"/>
    <w:rsid w:val="00DD1B42"/>
    <w:rsid w:val="00DF00CE"/>
    <w:rsid w:val="00E56460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DDB4-FAC0-47FA-82EF-66C53C1E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3-20T14:13:00Z</cp:lastPrinted>
  <dcterms:created xsi:type="dcterms:W3CDTF">2020-03-20T13:38:00Z</dcterms:created>
  <dcterms:modified xsi:type="dcterms:W3CDTF">2020-04-13T11:52:00Z</dcterms:modified>
</cp:coreProperties>
</file>